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F3407A4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="001B044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F616A2" w:rsidR="001E2E97" w:rsidRPr="008A1388" w:rsidRDefault="00D84BD1" w:rsidP="00600E98">
      <w:pPr>
        <w:suppressAutoHyphens/>
        <w:adjustRightInd w:val="0"/>
        <w:ind w:firstLineChars="700" w:firstLine="1813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ＥＭＳ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600E98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B53216C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AE4B1C5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8BC4FED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84BD1">
        <w:rPr>
          <w:rFonts w:ascii="ＭＳ 明朝" w:hAnsi="ＭＳ 明朝" w:cs="ＭＳ 明朝" w:hint="eastAsia"/>
          <w:kern w:val="0"/>
          <w:szCs w:val="21"/>
        </w:rPr>
        <w:t>ＥＭＳ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1B0444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1B044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4AA66842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</w:t>
      </w:r>
      <w:r w:rsidR="001B0444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1B044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２０機</w:t>
      </w:r>
      <w:r w:rsidR="001B044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B7B35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0EE96DC0" w:rsidR="00A16A00" w:rsidRPr="00A16A00" w:rsidRDefault="00FD648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3979063" w:rsidR="00A16A00" w:rsidRPr="001B044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B0444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E10C86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1F9CD83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2D8E582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4EC524E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B044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19FF5E66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D648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B044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010310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DD71088" w14:textId="668EDA06" w:rsidR="002A06C9" w:rsidRDefault="002A06C9" w:rsidP="001B044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6C6E6502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633D04EC" w14:textId="6225E487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0FD1825D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3A89EB5C">
                <wp:simplePos x="0" y="0"/>
                <wp:positionH relativeFrom="column">
                  <wp:posOffset>193994</wp:posOffset>
                </wp:positionH>
                <wp:positionV relativeFrom="paragraph">
                  <wp:posOffset>44133</wp:posOffset>
                </wp:positionV>
                <wp:extent cx="3619500" cy="11430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C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53D5B98" w:rsidR="00A16A00" w:rsidRPr="00A16A00" w:rsidRDefault="00A16A0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52F1628">
                <wp:simplePos x="0" y="0"/>
                <wp:positionH relativeFrom="column">
                  <wp:posOffset>3827780</wp:posOffset>
                </wp:positionH>
                <wp:positionV relativeFrom="paragraph">
                  <wp:posOffset>15558</wp:posOffset>
                </wp:positionV>
                <wp:extent cx="193992" cy="153035"/>
                <wp:effectExtent l="0" t="0" r="73025" b="5651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" cy="1530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71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1.4pt;margin-top:1.25pt;width:15.2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3C91C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1E672A90" w:rsidR="00A16A00" w:rsidRPr="00A16A00" w:rsidRDefault="00B40CC7" w:rsidP="00B40CC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3A9B4" w14:textId="0FC81B4C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628AC7D7" w:rsidR="00A16A00" w:rsidRPr="00A16A00" w:rsidRDefault="00A16A00" w:rsidP="001B0444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1B04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477557D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B86C63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950024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6C8C42B5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BE80EDE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0B00C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51D21A91" w14:textId="77777777" w:rsidR="00C0046D" w:rsidRPr="00A16A00" w:rsidRDefault="00C0046D" w:rsidP="00C0046D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C0046D" w:rsidRPr="00A16A00" w14:paraId="7DD48D5A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FB39C6" w14:textId="77777777" w:rsidR="00C0046D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04520266" w14:textId="410CEF6A" w:rsidR="008F628F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32AEB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665E88" w14:textId="24724BA0" w:rsidR="00C0046D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C0046D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54106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C772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4ED8C6B7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FA2A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A4F4B9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F149E4D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C8C4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7C40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1301EF46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C49D2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22B8FA5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D68E1F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1B45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FE070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C0046D" w:rsidRPr="00A16A00" w14:paraId="0FA5723F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507F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F4EE5F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60D93C20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8E47A1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450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10FB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0588815D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915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01524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BE888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338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9A6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6EEB3D0" w14:textId="77777777" w:rsidR="001B0444" w:rsidRDefault="001B0444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15E6EBBF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7A09F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2389E8BA" w:rsidR="00351C90" w:rsidRPr="00351C90" w:rsidRDefault="00B40CC7" w:rsidP="00B40CC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8385D" w14:textId="6C89FE79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4C9A980" w:rsidR="00351C90" w:rsidRP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F329E7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2DA532E2" w:rsidR="005D3185" w:rsidRPr="00351C90" w:rsidRDefault="0058034C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76DD1346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6935D04B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84C8BA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1379BE72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408BDDA7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50C31906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7DC9479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0769C35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3ACA4F5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D2C0D3F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470727DC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BCAC731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D489D2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096C37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1B0444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A8F" w14:textId="77777777" w:rsidR="008E5246" w:rsidRDefault="008E5246" w:rsidP="00F26200">
      <w:r>
        <w:separator/>
      </w:r>
    </w:p>
  </w:endnote>
  <w:endnote w:type="continuationSeparator" w:id="0">
    <w:p w14:paraId="579DC3B3" w14:textId="77777777" w:rsidR="008E5246" w:rsidRDefault="008E524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2F983A82" w:rsidR="003E4053" w:rsidRPr="00674244" w:rsidRDefault="003E4053" w:rsidP="00F551F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2D19" w14:textId="77777777" w:rsidR="008E5246" w:rsidRDefault="008E5246" w:rsidP="00F26200">
      <w:r>
        <w:separator/>
      </w:r>
    </w:p>
  </w:footnote>
  <w:footnote w:type="continuationSeparator" w:id="0">
    <w:p w14:paraId="1B73C06F" w14:textId="77777777" w:rsidR="008E5246" w:rsidRDefault="008E524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0310"/>
    <w:rsid w:val="00021885"/>
    <w:rsid w:val="00022061"/>
    <w:rsid w:val="0003246B"/>
    <w:rsid w:val="00051C52"/>
    <w:rsid w:val="00060DF6"/>
    <w:rsid w:val="00060F0F"/>
    <w:rsid w:val="000710C2"/>
    <w:rsid w:val="000711C7"/>
    <w:rsid w:val="00090E1E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044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B444A"/>
    <w:rsid w:val="004C5D79"/>
    <w:rsid w:val="004C7EE8"/>
    <w:rsid w:val="004F01B4"/>
    <w:rsid w:val="004F10C1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034C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EB2"/>
    <w:rsid w:val="00600E98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0FF4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71FA7"/>
    <w:rsid w:val="00875701"/>
    <w:rsid w:val="00887310"/>
    <w:rsid w:val="00887C6A"/>
    <w:rsid w:val="00892EF5"/>
    <w:rsid w:val="00895EC6"/>
    <w:rsid w:val="0089666A"/>
    <w:rsid w:val="008A1388"/>
    <w:rsid w:val="008B0611"/>
    <w:rsid w:val="008B0BA6"/>
    <w:rsid w:val="008C125B"/>
    <w:rsid w:val="008C201D"/>
    <w:rsid w:val="008C4B21"/>
    <w:rsid w:val="008D0D82"/>
    <w:rsid w:val="008D164E"/>
    <w:rsid w:val="008D5E04"/>
    <w:rsid w:val="008E1B8A"/>
    <w:rsid w:val="008E4A84"/>
    <w:rsid w:val="008E5246"/>
    <w:rsid w:val="008F31FD"/>
    <w:rsid w:val="008F3586"/>
    <w:rsid w:val="008F4C42"/>
    <w:rsid w:val="008F628F"/>
    <w:rsid w:val="00900D61"/>
    <w:rsid w:val="0091208E"/>
    <w:rsid w:val="00915048"/>
    <w:rsid w:val="00933646"/>
    <w:rsid w:val="00935372"/>
    <w:rsid w:val="009355D0"/>
    <w:rsid w:val="00941F14"/>
    <w:rsid w:val="009543C2"/>
    <w:rsid w:val="0097586F"/>
    <w:rsid w:val="00986EC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55F77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40CC7"/>
    <w:rsid w:val="00B63583"/>
    <w:rsid w:val="00B73C2E"/>
    <w:rsid w:val="00B77E38"/>
    <w:rsid w:val="00B8435C"/>
    <w:rsid w:val="00B92F8A"/>
    <w:rsid w:val="00BA7244"/>
    <w:rsid w:val="00BA745E"/>
    <w:rsid w:val="00BC535D"/>
    <w:rsid w:val="00BD592C"/>
    <w:rsid w:val="00BE32AC"/>
    <w:rsid w:val="00BF299D"/>
    <w:rsid w:val="00BF4D0E"/>
    <w:rsid w:val="00C0046D"/>
    <w:rsid w:val="00C21867"/>
    <w:rsid w:val="00C32686"/>
    <w:rsid w:val="00C42336"/>
    <w:rsid w:val="00C460A6"/>
    <w:rsid w:val="00C615CC"/>
    <w:rsid w:val="00C675AA"/>
    <w:rsid w:val="00C67B90"/>
    <w:rsid w:val="00C7433D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7A6F"/>
    <w:rsid w:val="00DA1B01"/>
    <w:rsid w:val="00DA67C2"/>
    <w:rsid w:val="00DB1107"/>
    <w:rsid w:val="00DB443D"/>
    <w:rsid w:val="00DD1EDC"/>
    <w:rsid w:val="00DE6AEF"/>
    <w:rsid w:val="00E008A2"/>
    <w:rsid w:val="00E02373"/>
    <w:rsid w:val="00E10C86"/>
    <w:rsid w:val="00E11456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51F9"/>
    <w:rsid w:val="00F56B53"/>
    <w:rsid w:val="00F61161"/>
    <w:rsid w:val="00F62B71"/>
    <w:rsid w:val="00F725CA"/>
    <w:rsid w:val="00F7466A"/>
    <w:rsid w:val="00F82D8F"/>
    <w:rsid w:val="00F9165E"/>
    <w:rsid w:val="00FA0913"/>
    <w:rsid w:val="00FA42DC"/>
    <w:rsid w:val="00FC3A1D"/>
    <w:rsid w:val="00FC41C1"/>
    <w:rsid w:val="00FD1DCD"/>
    <w:rsid w:val="00FD4082"/>
    <w:rsid w:val="00FD648F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FE8D-32F3-4508-A1BC-AF4C826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57</cp:revision>
  <cp:lastPrinted>2020-12-17T01:33:00Z</cp:lastPrinted>
  <dcterms:created xsi:type="dcterms:W3CDTF">2020-05-12T02:00:00Z</dcterms:created>
  <dcterms:modified xsi:type="dcterms:W3CDTF">2021-04-23T00:35:00Z</dcterms:modified>
</cp:coreProperties>
</file>